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17" w:rsidRPr="0003118A" w:rsidRDefault="00762517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2A5A01" w:rsidRPr="0003118A" w:rsidRDefault="002A5A01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A5A01" w:rsidRPr="0003118A" w:rsidRDefault="00CC1DD8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 w:rsidRPr="0003118A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CC1DD8" w:rsidRPr="0003118A" w:rsidRDefault="00CC1DD8" w:rsidP="00AB569C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  <w:t xml:space="preserve">               </w:t>
      </w:r>
      <w:r w:rsidR="00082A4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  </w:t>
      </w:r>
      <w:r w:rsid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>Data</w:t>
      </w:r>
    </w:p>
    <w:p w:rsidR="00761607" w:rsidRPr="0003118A" w:rsidRDefault="00761607" w:rsidP="00AB56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A01" w:rsidRDefault="002A5A01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3103" w:rsidRPr="0003118A" w:rsidRDefault="00393103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7FF5" w:rsidRPr="0003118A" w:rsidRDefault="000C7FF5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A48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D46765" w:rsidRPr="0003118A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>O SAMOTNYM WYCHOWYWANIU DZIECKA</w:t>
      </w:r>
    </w:p>
    <w:p w:rsidR="002A5A01" w:rsidRPr="0003118A" w:rsidRDefault="002A5A01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65" w:rsidRPr="0003118A" w:rsidRDefault="00D4676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C7FF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DD8" w:rsidRPr="0003118A">
        <w:rPr>
          <w:rFonts w:ascii="Times New Roman" w:hAnsi="Times New Roman"/>
          <w:sz w:val="24"/>
          <w:szCs w:val="24"/>
        </w:rPr>
        <w:t>O</w:t>
      </w:r>
      <w:r w:rsidR="00933E31" w:rsidRPr="0003118A">
        <w:rPr>
          <w:rFonts w:ascii="Times New Roman" w:hAnsi="Times New Roman"/>
          <w:sz w:val="24"/>
          <w:szCs w:val="24"/>
        </w:rPr>
        <w:t xml:space="preserve">świadczam, że dziecko </w:t>
      </w:r>
      <w:r w:rsidR="00CC1DD8" w:rsidRPr="0003118A">
        <w:rPr>
          <w:rFonts w:ascii="Times New Roman" w:hAnsi="Times New Roman"/>
          <w:sz w:val="24"/>
          <w:szCs w:val="24"/>
        </w:rPr>
        <w:t>…………………</w:t>
      </w:r>
      <w:r w:rsidR="002A5A01" w:rsidRPr="0003118A">
        <w:rPr>
          <w:rFonts w:ascii="Times New Roman" w:hAnsi="Times New Roman"/>
          <w:sz w:val="24"/>
          <w:szCs w:val="24"/>
        </w:rPr>
        <w:t>……………………………….</w:t>
      </w:r>
      <w:r w:rsidR="000C7FF5" w:rsidRPr="0003118A">
        <w:rPr>
          <w:rFonts w:ascii="Times New Roman" w:hAnsi="Times New Roman"/>
          <w:sz w:val="24"/>
          <w:szCs w:val="24"/>
        </w:rPr>
        <w:t xml:space="preserve"> </w:t>
      </w:r>
      <w:r w:rsidR="00933E31" w:rsidRPr="0003118A">
        <w:rPr>
          <w:rFonts w:ascii="Times New Roman" w:hAnsi="Times New Roman"/>
          <w:sz w:val="24"/>
          <w:szCs w:val="24"/>
        </w:rPr>
        <w:t xml:space="preserve">kandydujące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 xml:space="preserve">do </w:t>
      </w:r>
      <w:r w:rsidR="00CC1DD8" w:rsidRPr="0003118A">
        <w:rPr>
          <w:rFonts w:ascii="Times New Roman" w:hAnsi="Times New Roman"/>
          <w:sz w:val="24"/>
          <w:szCs w:val="24"/>
        </w:rPr>
        <w:t xml:space="preserve"> P</w:t>
      </w:r>
      <w:r w:rsidR="000C7FF5" w:rsidRPr="0003118A">
        <w:rPr>
          <w:rFonts w:ascii="Times New Roman" w:hAnsi="Times New Roman"/>
          <w:sz w:val="24"/>
          <w:szCs w:val="24"/>
        </w:rPr>
        <w:t xml:space="preserve">rzedszkola </w:t>
      </w:r>
      <w:r w:rsidR="002F2062" w:rsidRPr="0003118A">
        <w:rPr>
          <w:rFonts w:ascii="Times New Roman" w:hAnsi="Times New Roman"/>
          <w:sz w:val="24"/>
          <w:szCs w:val="24"/>
        </w:rPr>
        <w:t>nr 12 w Żywcu</w:t>
      </w:r>
      <w:r w:rsidR="000C7FF5" w:rsidRPr="0003118A">
        <w:rPr>
          <w:rFonts w:ascii="Times New Roman" w:hAnsi="Times New Roman"/>
          <w:sz w:val="24"/>
          <w:szCs w:val="24"/>
        </w:rPr>
        <w:t xml:space="preserve"> spełnia kryterium </w:t>
      </w:r>
      <w:r w:rsidR="00682519" w:rsidRPr="0003118A">
        <w:rPr>
          <w:rFonts w:ascii="Times New Roman" w:hAnsi="Times New Roman"/>
          <w:sz w:val="24"/>
          <w:szCs w:val="24"/>
        </w:rPr>
        <w:t>samotnego wychowywania</w:t>
      </w:r>
      <w:r w:rsidR="000C7FF5" w:rsidRPr="0003118A">
        <w:rPr>
          <w:rFonts w:ascii="Times New Roman" w:hAnsi="Times New Roman"/>
          <w:sz w:val="24"/>
          <w:szCs w:val="24"/>
        </w:rPr>
        <w:t xml:space="preserve">,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>o kt</w:t>
      </w:r>
      <w:r w:rsidR="001C190E">
        <w:rPr>
          <w:rFonts w:ascii="Times New Roman" w:hAnsi="Times New Roman"/>
          <w:sz w:val="24"/>
          <w:szCs w:val="24"/>
        </w:rPr>
        <w:t xml:space="preserve">órym mowa w </w:t>
      </w:r>
      <w:r w:rsidR="001C190E" w:rsidRPr="001C190E">
        <w:rPr>
          <w:rFonts w:ascii="Times New Roman" w:hAnsi="Times New Roman"/>
          <w:sz w:val="24"/>
          <w:szCs w:val="24"/>
        </w:rPr>
        <w:t xml:space="preserve">art. 131 ust. 2 pkt 6 Ustawy z dnia 14 grudnia 2016 r. Prawo oświatowe </w:t>
      </w:r>
      <w:r w:rsidR="001C190E">
        <w:rPr>
          <w:rFonts w:ascii="Times New Roman" w:hAnsi="Times New Roman"/>
          <w:sz w:val="24"/>
          <w:szCs w:val="24"/>
        </w:rPr>
        <w:br/>
      </w:r>
      <w:r w:rsidR="001C190E" w:rsidRPr="001C190E">
        <w:rPr>
          <w:rFonts w:ascii="Times New Roman" w:hAnsi="Times New Roman"/>
          <w:sz w:val="24"/>
          <w:szCs w:val="24"/>
        </w:rPr>
        <w:t xml:space="preserve">( Dz. U. z 2017 r. poz.59 </w:t>
      </w:r>
      <w:r>
        <w:rPr>
          <w:rFonts w:ascii="Times New Roman" w:hAnsi="Times New Roman"/>
          <w:sz w:val="24"/>
          <w:szCs w:val="24"/>
        </w:rPr>
        <w:t>) w rozumieniu art. 4 pkt 43 ww. u</w:t>
      </w:r>
      <w:r w:rsidR="001C190E" w:rsidRPr="001C190E">
        <w:rPr>
          <w:rFonts w:ascii="Times New Roman" w:hAnsi="Times New Roman"/>
          <w:sz w:val="24"/>
          <w:szCs w:val="24"/>
        </w:rPr>
        <w:t xml:space="preserve">stawy. </w:t>
      </w:r>
      <w:r w:rsidR="001C190E">
        <w:rPr>
          <w:rFonts w:ascii="Times New Roman" w:hAnsi="Times New Roman"/>
          <w:sz w:val="24"/>
          <w:szCs w:val="24"/>
        </w:rPr>
        <w:t xml:space="preserve"> </w:t>
      </w:r>
    </w:p>
    <w:p w:rsidR="000C7FF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676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3118A">
        <w:rPr>
          <w:rFonts w:ascii="Times New Roman" w:hAnsi="Times New Roman"/>
          <w:sz w:val="24"/>
          <w:szCs w:val="24"/>
        </w:rPr>
        <w:t xml:space="preserve">Jestem </w:t>
      </w:r>
      <w:r w:rsidR="00CC1DD8" w:rsidRPr="0003118A">
        <w:rPr>
          <w:rFonts w:ascii="Times New Roman" w:hAnsi="Times New Roman"/>
          <w:sz w:val="24"/>
          <w:szCs w:val="24"/>
        </w:rPr>
        <w:t>świadoma/</w:t>
      </w:r>
      <w:r w:rsidRPr="0003118A">
        <w:rPr>
          <w:rFonts w:ascii="Times New Roman" w:hAnsi="Times New Roman"/>
          <w:sz w:val="24"/>
          <w:szCs w:val="24"/>
        </w:rPr>
        <w:t>my</w:t>
      </w:r>
      <w:r w:rsidR="007500E8"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082A48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AB569C" w:rsidRPr="0003118A">
        <w:rPr>
          <w:rFonts w:ascii="Times New Roman" w:hAnsi="Times New Roman"/>
          <w:sz w:val="24"/>
          <w:szCs w:val="24"/>
        </w:rPr>
        <w:t>.</w:t>
      </w:r>
      <w:r w:rsidR="00082A48">
        <w:rPr>
          <w:rFonts w:ascii="Times New Roman" w:hAnsi="Times New Roman"/>
          <w:sz w:val="24"/>
          <w:szCs w:val="24"/>
        </w:rPr>
        <w:t xml:space="preserve">    </w:t>
      </w:r>
    </w:p>
    <w:p w:rsidR="00761607" w:rsidRPr="0003118A" w:rsidRDefault="00761607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4F5D" w:rsidRDefault="00214F5D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82A48" w:rsidRDefault="00CC1DD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</w:t>
      </w:r>
      <w:r w:rsid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>Podpis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rodziców/opiekunów prawnych                                             </w:t>
      </w:r>
    </w:p>
    <w:p w:rsidR="00082A48" w:rsidRPr="0003118A" w:rsidRDefault="00082A4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</w:p>
    <w:p w:rsidR="00084859" w:rsidRPr="0003118A" w:rsidRDefault="00084859" w:rsidP="00AB569C">
      <w:pPr>
        <w:tabs>
          <w:tab w:val="right" w:leader="dot" w:pos="9072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2655BF" w:rsidRPr="00082A48" w:rsidRDefault="00B65815" w:rsidP="00082A48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</w:t>
      </w:r>
      <w:r w:rsidR="00082A48">
        <w:rPr>
          <w:rFonts w:ascii="Times New Roman" w:hAnsi="Times New Roman"/>
          <w:sz w:val="20"/>
          <w:szCs w:val="20"/>
        </w:rPr>
        <w:t>niewłaściwe skreślić</w:t>
      </w:r>
    </w:p>
    <w:sectPr w:rsidR="002655BF" w:rsidRPr="00082A48" w:rsidSect="00B40D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BF" w:rsidRDefault="008F23BF" w:rsidP="00214F5D">
      <w:pPr>
        <w:spacing w:after="0" w:line="240" w:lineRule="auto"/>
      </w:pPr>
      <w:r>
        <w:separator/>
      </w:r>
    </w:p>
  </w:endnote>
  <w:endnote w:type="continuationSeparator" w:id="0">
    <w:p w:rsidR="008F23BF" w:rsidRDefault="008F23BF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48" w:rsidRPr="00082A48" w:rsidRDefault="00082A48" w:rsidP="00082A48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 xml:space="preserve">zsp1zywiec.edupage.org                                   </w:t>
    </w:r>
    <w:r w:rsidRPr="00082A48">
      <w:rPr>
        <w:rFonts w:ascii="Cambria" w:eastAsia="Times New Roman" w:hAnsi="Cambria"/>
        <w:color w:val="365F91"/>
        <w:sz w:val="20"/>
        <w:szCs w:val="20"/>
      </w:rPr>
      <w:t>zsp1zywiec@wp.pl                               tel. 33/ 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BF" w:rsidRDefault="008F23BF" w:rsidP="00214F5D">
      <w:pPr>
        <w:spacing w:after="0" w:line="240" w:lineRule="auto"/>
      </w:pPr>
      <w:r>
        <w:separator/>
      </w:r>
    </w:p>
  </w:footnote>
  <w:footnote w:type="continuationSeparator" w:id="0">
    <w:p w:rsidR="008F23BF" w:rsidRDefault="008F23BF" w:rsidP="00214F5D">
      <w:pPr>
        <w:spacing w:after="0" w:line="240" w:lineRule="auto"/>
      </w:pPr>
      <w:r>
        <w:continuationSeparator/>
      </w:r>
    </w:p>
  </w:footnote>
  <w:footnote w:id="1">
    <w:p w:rsidR="00082A48" w:rsidRPr="00082A48" w:rsidRDefault="00082A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2A48">
        <w:rPr>
          <w:rFonts w:ascii="Times New Roman" w:hAnsi="Times New Roman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48" w:rsidRPr="00082A48" w:rsidRDefault="00082A48" w:rsidP="00082A48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/>
        <w:i/>
        <w:color w:val="365F91"/>
        <w:sz w:val="20"/>
        <w:szCs w:val="20"/>
      </w:rPr>
    </w:pPr>
    <w:r w:rsidRPr="00082A48">
      <w:rPr>
        <w:rFonts w:ascii="Times New Roman" w:eastAsia="Times New Roman" w:hAnsi="Times New Roman"/>
        <w:i/>
        <w:color w:val="365F91"/>
        <w:sz w:val="20"/>
        <w:szCs w:val="20"/>
      </w:rPr>
      <w:t xml:space="preserve">Załącznik </w:t>
    </w:r>
    <w:r>
      <w:rPr>
        <w:rFonts w:ascii="Times New Roman" w:eastAsia="Times New Roman" w:hAnsi="Times New Roman"/>
        <w:i/>
        <w:color w:val="365F91"/>
        <w:sz w:val="20"/>
        <w:szCs w:val="20"/>
      </w:rPr>
      <w:t xml:space="preserve">nr 2 </w:t>
    </w:r>
    <w:r w:rsidRPr="00082A48">
      <w:rPr>
        <w:rFonts w:ascii="Times New Roman" w:eastAsia="Times New Roman" w:hAnsi="Times New Roman"/>
        <w:i/>
        <w:color w:val="365F91"/>
        <w:sz w:val="20"/>
        <w:szCs w:val="20"/>
      </w:rPr>
      <w:t>do</w:t>
    </w:r>
    <w:r>
      <w:rPr>
        <w:rFonts w:ascii="Times New Roman" w:eastAsia="Times New Roman" w:hAnsi="Times New Roman"/>
        <w:i/>
        <w:color w:val="365F91"/>
        <w:sz w:val="20"/>
        <w:szCs w:val="20"/>
      </w:rPr>
      <w:t xml:space="preserve"> Wniosku o przyjęcie dziecka do Przedszkola nr 12 </w:t>
    </w:r>
    <w:r>
      <w:rPr>
        <w:rFonts w:ascii="Times New Roman" w:eastAsia="Times New Roman" w:hAnsi="Times New Roman"/>
        <w:i/>
        <w:color w:val="365F91"/>
        <w:sz w:val="20"/>
        <w:szCs w:val="20"/>
      </w:rPr>
      <w:br/>
    </w:r>
    <w:r w:rsidRPr="00082A48">
      <w:rPr>
        <w:rFonts w:ascii="Times New Roman" w:eastAsia="Times New Roman" w:hAnsi="Times New Roman"/>
        <w:i/>
        <w:color w:val="365F91"/>
        <w:sz w:val="20"/>
        <w:szCs w:val="20"/>
      </w:rPr>
      <w:t xml:space="preserve"> Zespołu Szkolno-Przedszkolnego nr 1 w Żywcu  </w:t>
    </w:r>
    <w:r w:rsidRPr="00082A48">
      <w:rPr>
        <w:rFonts w:ascii="Times New Roman" w:eastAsia="Times New Roman" w:hAnsi="Times New Roman"/>
        <w:i/>
        <w:color w:val="365F91"/>
        <w:sz w:val="20"/>
        <w:szCs w:val="20"/>
      </w:rPr>
      <w:br/>
    </w:r>
  </w:p>
  <w:p w:rsidR="00082A48" w:rsidRPr="00082A48" w:rsidRDefault="00082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12DE"/>
    <w:rsid w:val="0003118A"/>
    <w:rsid w:val="00082A48"/>
    <w:rsid w:val="00084859"/>
    <w:rsid w:val="000C7FF5"/>
    <w:rsid w:val="00102C5E"/>
    <w:rsid w:val="00111647"/>
    <w:rsid w:val="0011178B"/>
    <w:rsid w:val="00112F81"/>
    <w:rsid w:val="001C190E"/>
    <w:rsid w:val="001D4CEF"/>
    <w:rsid w:val="00214F5D"/>
    <w:rsid w:val="002655BF"/>
    <w:rsid w:val="002A5A01"/>
    <w:rsid w:val="002C176C"/>
    <w:rsid w:val="002F2062"/>
    <w:rsid w:val="00305778"/>
    <w:rsid w:val="00393103"/>
    <w:rsid w:val="003B78AA"/>
    <w:rsid w:val="004C2349"/>
    <w:rsid w:val="004F7B1D"/>
    <w:rsid w:val="005253DC"/>
    <w:rsid w:val="00551634"/>
    <w:rsid w:val="005B3B73"/>
    <w:rsid w:val="0061420B"/>
    <w:rsid w:val="00653887"/>
    <w:rsid w:val="00682519"/>
    <w:rsid w:val="006E6579"/>
    <w:rsid w:val="007500E8"/>
    <w:rsid w:val="00761607"/>
    <w:rsid w:val="00762517"/>
    <w:rsid w:val="007A1ADF"/>
    <w:rsid w:val="007C17E3"/>
    <w:rsid w:val="00863509"/>
    <w:rsid w:val="00867F5B"/>
    <w:rsid w:val="008A4F64"/>
    <w:rsid w:val="008F0D84"/>
    <w:rsid w:val="008F23BF"/>
    <w:rsid w:val="00933E31"/>
    <w:rsid w:val="009655DB"/>
    <w:rsid w:val="009E3129"/>
    <w:rsid w:val="00A127EB"/>
    <w:rsid w:val="00A424FE"/>
    <w:rsid w:val="00A83C19"/>
    <w:rsid w:val="00AB569C"/>
    <w:rsid w:val="00AE081C"/>
    <w:rsid w:val="00B40DD0"/>
    <w:rsid w:val="00B65815"/>
    <w:rsid w:val="00B72A2B"/>
    <w:rsid w:val="00BA2674"/>
    <w:rsid w:val="00BC1E62"/>
    <w:rsid w:val="00BF66D2"/>
    <w:rsid w:val="00C50632"/>
    <w:rsid w:val="00C65F9B"/>
    <w:rsid w:val="00C778E5"/>
    <w:rsid w:val="00CA36D1"/>
    <w:rsid w:val="00CC1DD8"/>
    <w:rsid w:val="00D46765"/>
    <w:rsid w:val="00D60FA7"/>
    <w:rsid w:val="00D65A85"/>
    <w:rsid w:val="00DA77BE"/>
    <w:rsid w:val="00DA7B66"/>
    <w:rsid w:val="00DB7941"/>
    <w:rsid w:val="00E45D43"/>
    <w:rsid w:val="00EB1243"/>
    <w:rsid w:val="00EF39DE"/>
    <w:rsid w:val="00F65FC1"/>
    <w:rsid w:val="00FB235D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A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A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A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A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1DC7-6946-4A93-AB55-B7137052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</cp:lastModifiedBy>
  <cp:revision>2</cp:revision>
  <cp:lastPrinted>2018-02-26T09:25:00Z</cp:lastPrinted>
  <dcterms:created xsi:type="dcterms:W3CDTF">2018-03-01T15:20:00Z</dcterms:created>
  <dcterms:modified xsi:type="dcterms:W3CDTF">2018-03-01T15:20:00Z</dcterms:modified>
</cp:coreProperties>
</file>